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6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480003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0 8 13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EGUNDO VIGOTH LOP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8151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69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9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83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1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43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8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74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76.0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